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38A656C"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A7F57">
        <w:rPr>
          <w:rFonts w:ascii="Calibri" w:hAnsi="Calibri" w:cs="Calibri"/>
          <w:b/>
          <w:bCs/>
          <w:color w:val="1155CC"/>
          <w:sz w:val="32"/>
          <w:szCs w:val="32"/>
          <w:u w:val="single"/>
        </w:rPr>
        <w:t>F</w:t>
      </w:r>
    </w:p>
    <w:p w14:paraId="42F0A2BF" w14:textId="2279BBD4"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A7F57" w:rsidRPr="00DA7F57">
        <w:rPr>
          <w:rFonts w:ascii="Calibri" w:hAnsi="Calibri" w:cs="Calibri"/>
          <w:b/>
          <w:bCs/>
          <w:color w:val="1155CC"/>
          <w:sz w:val="32"/>
          <w:szCs w:val="32"/>
          <w:u w:val="single"/>
        </w:rPr>
        <w:t>other stakeholders</w:t>
      </w:r>
    </w:p>
    <w:p w14:paraId="0D4632BD" w14:textId="77777777" w:rsidR="00E72F19" w:rsidRPr="009738B2" w:rsidRDefault="00E72F19" w:rsidP="00E72F19">
      <w:pPr>
        <w:pStyle w:val="Heading2"/>
        <w:spacing w:before="360"/>
      </w:pPr>
      <w:r w:rsidRPr="009738B2">
        <w:t>Please note all of these points before answering:</w:t>
      </w:r>
    </w:p>
    <w:p w14:paraId="59152FFC" w14:textId="77777777" w:rsidR="00E72F19" w:rsidRPr="00224225" w:rsidRDefault="00E72F19" w:rsidP="00E72F19">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1CDEC0A6"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28915B93"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6B72E3E0" w14:textId="77777777" w:rsidR="00E72F19" w:rsidRPr="005C60C2"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19D0189" w14:textId="77777777" w:rsidR="00E72F19" w:rsidRPr="00224225" w:rsidRDefault="00E72F19" w:rsidP="00E72F19">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6F50B3AB"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6098B3B" w14:textId="77777777" w:rsidR="00E72F19" w:rsidRPr="00224225" w:rsidRDefault="00E72F19" w:rsidP="00E72F19">
      <w:pPr>
        <w:pStyle w:val="Heading3"/>
        <w:spacing w:before="100"/>
      </w:pPr>
      <w:r w:rsidRPr="00224225">
        <w:t>It is for each respondent to decide whether their name and/or their responses are put into the public domain.</w:t>
      </w:r>
    </w:p>
    <w:p w14:paraId="372EFD52" w14:textId="77777777" w:rsidR="00E72F19" w:rsidRPr="00224225" w:rsidRDefault="00E72F19" w:rsidP="00E72F19">
      <w:pPr>
        <w:pStyle w:val="Heading2"/>
        <w:spacing w:before="360"/>
      </w:pPr>
      <w:r w:rsidRPr="00224225">
        <w:t>The process to follow</w:t>
      </w:r>
    </w:p>
    <w:p w14:paraId="20B9170C" w14:textId="77777777" w:rsidR="00E72F19" w:rsidRPr="001B6E68" w:rsidRDefault="00E72F19" w:rsidP="00E72F19">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7B5DC2E" w14:textId="77777777" w:rsidR="00E72F19" w:rsidRPr="001B6E68" w:rsidRDefault="00E72F19" w:rsidP="00E72F19">
      <w:pPr>
        <w:pStyle w:val="Heading3"/>
        <w:spacing w:before="100"/>
      </w:pPr>
      <w:r w:rsidRPr="001B6E68">
        <w:t>Download it, as a Word document</w:t>
      </w:r>
      <w:r>
        <w:t>,</w:t>
      </w:r>
      <w:r w:rsidRPr="001B6E68">
        <w:t xml:space="preserve"> and save it on your computer.</w:t>
      </w:r>
    </w:p>
    <w:p w14:paraId="16CCD317" w14:textId="77777777" w:rsidR="00E72F19" w:rsidRPr="001B6E68" w:rsidRDefault="00E72F19" w:rsidP="00E72F19">
      <w:pPr>
        <w:pStyle w:val="Heading3"/>
        <w:spacing w:before="100"/>
      </w:pPr>
      <w:r w:rsidRPr="001B6E68">
        <w:t>Provide your answers after each question</w:t>
      </w:r>
      <w:r>
        <w:t>.</w:t>
      </w:r>
    </w:p>
    <w:p w14:paraId="4ACACEEE" w14:textId="77777777" w:rsidR="00E72F19" w:rsidRPr="001B6E68" w:rsidRDefault="00E72F19" w:rsidP="00E72F19">
      <w:pPr>
        <w:pStyle w:val="Heading3"/>
        <w:spacing w:before="100"/>
      </w:pPr>
      <w:r w:rsidRPr="001B6E68">
        <w:t>Please leave blank any questions that don’t apply to you or that you do not wish to answer</w:t>
      </w:r>
      <w:r>
        <w:t>.</w:t>
      </w:r>
    </w:p>
    <w:p w14:paraId="6171556E" w14:textId="77777777" w:rsidR="00E72F19" w:rsidRPr="001B6E68" w:rsidRDefault="00E72F19" w:rsidP="00E72F19">
      <w:pPr>
        <w:pStyle w:val="Heading3"/>
        <w:spacing w:before="100"/>
      </w:pPr>
      <w:r w:rsidRPr="001B6E68">
        <w:t>Save the completed document on your computer</w:t>
      </w:r>
      <w:r>
        <w:t>.</w:t>
      </w:r>
    </w:p>
    <w:p w14:paraId="53E7360D" w14:textId="43ACAB6A" w:rsidR="00E72F19" w:rsidRPr="001B6E68" w:rsidRDefault="00E72F19" w:rsidP="00E72F19">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9B27D7" w:rsidRPr="009B27D7">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68116970" w14:textId="77777777" w:rsidR="00E72F19" w:rsidRDefault="00E72F19" w:rsidP="00E72F19">
      <w:pPr>
        <w:pStyle w:val="Heading2"/>
        <w:spacing w:before="360"/>
      </w:pPr>
      <w:r>
        <w:t>Other important points to note</w:t>
      </w:r>
    </w:p>
    <w:p w14:paraId="7F06C9EC" w14:textId="77777777" w:rsidR="00E72F19" w:rsidRDefault="00E72F19" w:rsidP="00E72F19">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427D5394" w14:textId="77777777" w:rsidR="00E72F19" w:rsidRDefault="00E72F19" w:rsidP="00E72F19">
      <w:pPr>
        <w:pStyle w:val="Heading3"/>
        <w:spacing w:before="100"/>
      </w:pPr>
      <w:r>
        <w:t>Respondents are asked to only provide answers to the questions given.</w:t>
      </w:r>
    </w:p>
    <w:p w14:paraId="5CFC1D85" w14:textId="77777777" w:rsidR="00E72F19" w:rsidRDefault="00E72F19" w:rsidP="00E72F19">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AA02B5B" w14:textId="77777777" w:rsidR="00E72F19" w:rsidRDefault="00E72F19" w:rsidP="00E72F19">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F</w:t>
      </w:r>
    </w:p>
    <w:p w14:paraId="2DAC0353" w14:textId="77777777" w:rsidR="00E72F19" w:rsidRDefault="00E72F19" w:rsidP="00E72F19">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A7F57">
        <w:rPr>
          <w:rFonts w:ascii="Calibri" w:hAnsi="Calibri" w:cs="Calibri"/>
          <w:b/>
          <w:bCs/>
          <w:color w:val="1155CC"/>
          <w:sz w:val="32"/>
          <w:szCs w:val="32"/>
          <w:u w:val="single"/>
        </w:rPr>
        <w:t>other stakeholders</w:t>
      </w:r>
    </w:p>
    <w:p w14:paraId="4E94F406" w14:textId="77777777" w:rsidR="00E72F19" w:rsidRDefault="00E72F19" w:rsidP="00E72F19">
      <w:pPr>
        <w:pStyle w:val="NormalWeb"/>
        <w:spacing w:before="200" w:beforeAutospacing="0" w:after="0" w:afterAutospacing="0"/>
        <w:rPr>
          <w:rFonts w:ascii="Calibri" w:hAnsi="Calibri" w:cs="Calibri"/>
          <w:b/>
          <w:bCs/>
          <w:color w:val="1155CC"/>
          <w:sz w:val="28"/>
          <w:szCs w:val="28"/>
        </w:rPr>
      </w:pPr>
    </w:p>
    <w:p w14:paraId="43626BBD" w14:textId="77777777" w:rsidR="00E72F19" w:rsidRDefault="00E72F19" w:rsidP="00E72F19">
      <w:pPr>
        <w:pStyle w:val="Heading2"/>
      </w:pPr>
      <w:r>
        <w:t>Your Details</w:t>
      </w:r>
    </w:p>
    <w:p w14:paraId="31CBF82B" w14:textId="77777777" w:rsidR="00E72F19" w:rsidRPr="000F3549" w:rsidRDefault="00E72F19" w:rsidP="00E72F19">
      <w:pPr>
        <w:pStyle w:val="NoSpacing"/>
        <w:rPr>
          <w:u w:val="single"/>
        </w:rPr>
      </w:pPr>
      <w:r w:rsidRPr="000F3549">
        <w:rPr>
          <w:u w:val="single"/>
        </w:rPr>
        <w:t>Name:</w:t>
      </w:r>
    </w:p>
    <w:p w14:paraId="78FC6089" w14:textId="77777777" w:rsidR="00E72F19" w:rsidRPr="007D36D2" w:rsidRDefault="00E72F19" w:rsidP="00E72F19">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5105C96" w14:textId="77777777" w:rsidR="00E72F19" w:rsidRPr="000F3549" w:rsidRDefault="00E72F19" w:rsidP="00E72F19">
      <w:pPr>
        <w:pStyle w:val="NoSpacing"/>
        <w:spacing w:before="360"/>
        <w:rPr>
          <w:u w:val="single"/>
        </w:rPr>
      </w:pPr>
      <w:r>
        <w:rPr>
          <w:u w:val="single"/>
        </w:rPr>
        <w:t>Company/Business (if applicable)</w:t>
      </w:r>
      <w:r w:rsidRPr="000F3549">
        <w:rPr>
          <w:u w:val="single"/>
        </w:rPr>
        <w:t>:</w:t>
      </w:r>
    </w:p>
    <w:p w14:paraId="5FBCA0DC" w14:textId="77777777" w:rsidR="00E72F19" w:rsidRPr="000F3549" w:rsidRDefault="00E72F19" w:rsidP="00E72F19">
      <w:pPr>
        <w:pStyle w:val="NoSpacing"/>
        <w:spacing w:before="120"/>
      </w:pPr>
    </w:p>
    <w:p w14:paraId="627404DE" w14:textId="77777777" w:rsidR="00E72F19" w:rsidRPr="000F3549" w:rsidRDefault="00E72F19" w:rsidP="00E72F19">
      <w:pPr>
        <w:pStyle w:val="NoSpacing"/>
        <w:spacing w:before="360"/>
        <w:rPr>
          <w:u w:val="single"/>
        </w:rPr>
      </w:pPr>
      <w:r w:rsidRPr="000F3549">
        <w:rPr>
          <w:u w:val="single"/>
        </w:rPr>
        <w:t>Address including postcode:</w:t>
      </w:r>
    </w:p>
    <w:p w14:paraId="17EB9689" w14:textId="77777777" w:rsidR="00E72F19" w:rsidRDefault="00E72F19" w:rsidP="00E72F19">
      <w:pPr>
        <w:pStyle w:val="NoSpacing"/>
        <w:spacing w:before="120"/>
      </w:pPr>
    </w:p>
    <w:p w14:paraId="43FAD019" w14:textId="77777777" w:rsidR="00E72F19" w:rsidRDefault="00E72F19" w:rsidP="00E72F19">
      <w:pPr>
        <w:pStyle w:val="NoSpacing"/>
        <w:spacing w:before="120"/>
      </w:pPr>
    </w:p>
    <w:p w14:paraId="080E301E" w14:textId="77777777" w:rsidR="00E72F19" w:rsidRDefault="00E72F19" w:rsidP="00E72F19">
      <w:pPr>
        <w:pStyle w:val="NoSpacing"/>
        <w:spacing w:before="120"/>
      </w:pPr>
    </w:p>
    <w:p w14:paraId="2358AAFE" w14:textId="77777777" w:rsidR="00E72F19" w:rsidRDefault="00E72F19" w:rsidP="00E72F19">
      <w:pPr>
        <w:pStyle w:val="NoSpacing"/>
        <w:spacing w:before="120"/>
      </w:pPr>
    </w:p>
    <w:p w14:paraId="1BA49FAD" w14:textId="77777777" w:rsidR="00E72F19" w:rsidRPr="000F3549" w:rsidRDefault="00E72F19" w:rsidP="00E72F19">
      <w:pPr>
        <w:pStyle w:val="NoSpacing"/>
        <w:rPr>
          <w:u w:val="single"/>
        </w:rPr>
      </w:pPr>
      <w:r w:rsidRPr="000F3549">
        <w:rPr>
          <w:u w:val="single"/>
        </w:rPr>
        <w:t>Email address:</w:t>
      </w:r>
    </w:p>
    <w:p w14:paraId="158E7BAE" w14:textId="77777777" w:rsidR="00E72F19" w:rsidRDefault="00E72F19" w:rsidP="00E72F19">
      <w:pPr>
        <w:pStyle w:val="NoSpacing"/>
        <w:spacing w:before="120"/>
      </w:pPr>
    </w:p>
    <w:p w14:paraId="162B6ECC" w14:textId="77777777" w:rsidR="00E72F19" w:rsidRDefault="00E72F19" w:rsidP="00E72F19">
      <w:pPr>
        <w:pStyle w:val="NoSpacing"/>
        <w:spacing w:before="360"/>
        <w:rPr>
          <w:u w:val="single"/>
        </w:rPr>
      </w:pPr>
      <w:r w:rsidRPr="000F3549">
        <w:rPr>
          <w:u w:val="single"/>
        </w:rPr>
        <w:t>Mobile telephone number:</w:t>
      </w:r>
    </w:p>
    <w:p w14:paraId="1B463E83" w14:textId="77777777" w:rsidR="00E72F19" w:rsidRDefault="00E72F19" w:rsidP="00E72F19">
      <w:pPr>
        <w:pStyle w:val="NoSpacing"/>
        <w:spacing w:before="120"/>
      </w:pPr>
    </w:p>
    <w:p w14:paraId="70D8D61E" w14:textId="77777777" w:rsidR="00E72F19" w:rsidRDefault="00E72F19" w:rsidP="00E72F19">
      <w:pPr>
        <w:pStyle w:val="NoSpacing"/>
        <w:spacing w:before="120"/>
      </w:pPr>
    </w:p>
    <w:p w14:paraId="499B3562" w14:textId="77777777" w:rsidR="00E72F19" w:rsidRDefault="00E72F19" w:rsidP="00E72F19">
      <w:pPr>
        <w:pStyle w:val="NoSpacing"/>
        <w:spacing w:before="120"/>
      </w:pPr>
    </w:p>
    <w:p w14:paraId="625BCD70" w14:textId="77777777" w:rsidR="00E72F19" w:rsidRDefault="00E72F19" w:rsidP="00E72F19">
      <w:pPr>
        <w:pStyle w:val="NoSpacing"/>
        <w:spacing w:before="120"/>
      </w:pPr>
    </w:p>
    <w:p w14:paraId="76E51D8C" w14:textId="77777777" w:rsidR="00E72F19" w:rsidRPr="00224225" w:rsidRDefault="00E72F19" w:rsidP="00E72F19">
      <w:pPr>
        <w:pStyle w:val="Heading2"/>
      </w:pPr>
      <w:r>
        <w:t>Permissions</w:t>
      </w:r>
    </w:p>
    <w:p w14:paraId="4EAB7839" w14:textId="77777777" w:rsidR="00E72F19" w:rsidRPr="00F06A02" w:rsidRDefault="00E72F19" w:rsidP="00E72F19">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232FFFFF" w14:textId="77777777" w:rsidR="00E72F19" w:rsidRPr="00F06A02"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037C9296" w14:textId="77777777" w:rsidR="00E72F19" w:rsidRPr="00F06A02" w:rsidRDefault="00E72F19" w:rsidP="00E72F19">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D1039C4" w14:textId="4A497766" w:rsidR="00E72F19" w:rsidRPr="00EC14C7"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805169">
        <w:rPr>
          <w:rFonts w:ascii="Calibri" w:eastAsia="Times New Roman" w:hAnsi="Calibri" w:cs="Calibri"/>
          <w:color w:val="000000"/>
          <w:sz w:val="24"/>
          <w:szCs w:val="24"/>
          <w:lang w:eastAsia="en-GB"/>
        </w:rPr>
        <w:t xml:space="preserve"> </w:t>
      </w:r>
      <w:r w:rsidR="00805169" w:rsidRPr="00805169">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37FE3A83" w14:textId="77777777" w:rsidR="00DA7F57" w:rsidRPr="00DA7F57" w:rsidRDefault="00555A04" w:rsidP="00DA7F57">
      <w:pPr>
        <w:pStyle w:val="Heading4"/>
      </w:pPr>
      <w:r>
        <w:t>2.</w:t>
      </w:r>
      <w:r w:rsidR="008239DF">
        <w:tab/>
      </w:r>
      <w:r w:rsidR="00DA7F57" w:rsidRPr="00DA7F57">
        <w:t>What is your interest in, or connection with, the FCA?</w:t>
      </w:r>
    </w:p>
    <w:p w14:paraId="2F1795E6" w14:textId="710E1C9D" w:rsidR="00DA7F57" w:rsidRPr="00DA7F57" w:rsidRDefault="00DA7F57" w:rsidP="00975094">
      <w:pPr>
        <w:pStyle w:val="Title"/>
      </w:pPr>
    </w:p>
    <w:p w14:paraId="36DE5805" w14:textId="5F8E4C33" w:rsidR="00DA7F57" w:rsidRPr="00DA7F57" w:rsidRDefault="00DA7F57" w:rsidP="00DA7F57">
      <w:pPr>
        <w:pStyle w:val="Heading4"/>
      </w:pPr>
      <w:r w:rsidRPr="00DA7F57">
        <w:t>3.</w:t>
      </w:r>
      <w:r>
        <w:tab/>
      </w:r>
      <w:r w:rsidRPr="00DA7F57">
        <w:t>Briefly describe the interactions you have personally had with the FCA.</w:t>
      </w:r>
    </w:p>
    <w:p w14:paraId="0AE38BE4" w14:textId="456C95F1" w:rsidR="00DA7F57" w:rsidRPr="00DA7F57" w:rsidRDefault="00DA7F57" w:rsidP="00975094">
      <w:pPr>
        <w:pStyle w:val="Title"/>
      </w:pPr>
    </w:p>
    <w:p w14:paraId="6ECDB310" w14:textId="01B28C60" w:rsidR="00E112B0" w:rsidRDefault="00DA7F57" w:rsidP="00E112B0">
      <w:pPr>
        <w:pStyle w:val="Heading4"/>
      </w:pPr>
      <w:r w:rsidRPr="00DA7F57">
        <w:t>4.</w:t>
      </w:r>
      <w:r>
        <w:tab/>
      </w:r>
      <w:r w:rsidRPr="00DA7F57">
        <w:t>In broad terms, what have your dealings with the FCA been like?</w:t>
      </w:r>
    </w:p>
    <w:p w14:paraId="39BFF580" w14:textId="1439F2F1" w:rsidR="00E112B0" w:rsidRDefault="00E112B0" w:rsidP="00E112B0">
      <w:pPr>
        <w:rPr>
          <w:lang w:eastAsia="en-GB"/>
        </w:rPr>
      </w:pPr>
    </w:p>
    <w:p w14:paraId="567A55A9" w14:textId="75F705FA" w:rsidR="00DA7F57" w:rsidRPr="00DA7F57" w:rsidRDefault="00E112B0" w:rsidP="00E112B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E351833" w14:textId="2B0CE4A9" w:rsidR="00DA7F57" w:rsidRPr="00DA7F57" w:rsidRDefault="00DA7F57" w:rsidP="00975094">
      <w:pPr>
        <w:pStyle w:val="Title"/>
      </w:pPr>
    </w:p>
    <w:p w14:paraId="45EE3445" w14:textId="3396D595" w:rsidR="00DA7F57" w:rsidRPr="00DA7F57" w:rsidRDefault="00E112B0" w:rsidP="00DA7F57">
      <w:pPr>
        <w:pStyle w:val="Heading4"/>
      </w:pPr>
      <w:r>
        <w:t>6</w:t>
      </w:r>
      <w:r w:rsidR="00DA7F57" w:rsidRPr="00DA7F57">
        <w:t>.</w:t>
      </w:r>
      <w:r w:rsidR="00DA7F57">
        <w:tab/>
      </w:r>
      <w:r w:rsidR="00DA7F57" w:rsidRPr="00DA7F57">
        <w:t>Have you experienced situations where interacting with the FCA has been helpful to either yourself or others? If so, please explain what made the interaction(s) helpful.</w:t>
      </w:r>
    </w:p>
    <w:p w14:paraId="5E580971" w14:textId="77777777" w:rsidR="00DA7F57" w:rsidRPr="00DA7F57" w:rsidRDefault="00DA7F57" w:rsidP="00975094">
      <w:pPr>
        <w:pStyle w:val="Title"/>
      </w:pPr>
    </w:p>
    <w:p w14:paraId="726F0DBD" w14:textId="74E5CDD4" w:rsidR="00DA7F57" w:rsidRPr="00DA7F57" w:rsidRDefault="00E112B0" w:rsidP="00DA7F57">
      <w:pPr>
        <w:pStyle w:val="Heading4"/>
      </w:pPr>
      <w:r>
        <w:t>7</w:t>
      </w:r>
      <w:r w:rsidR="00DA7F57" w:rsidRPr="00DA7F57">
        <w:t>.</w:t>
      </w:r>
      <w:r w:rsidR="00DA7F57">
        <w:tab/>
      </w:r>
      <w:r w:rsidR="00DA7F57" w:rsidRPr="00DA7F57">
        <w:t>What are your thoughts on whether the FCA lacks the powers that it needs; or conversely, that it doesn’t make good use of the powers it already has?</w:t>
      </w:r>
    </w:p>
    <w:p w14:paraId="296EF5C3" w14:textId="5CC180A6" w:rsidR="00DA7F57" w:rsidRPr="00DA7F57" w:rsidRDefault="00DA7F57" w:rsidP="00975094">
      <w:pPr>
        <w:pStyle w:val="Title"/>
      </w:pPr>
    </w:p>
    <w:p w14:paraId="20D6F51C" w14:textId="7F55CA71" w:rsidR="00DA7F57" w:rsidRPr="00DA7F57" w:rsidRDefault="00E112B0" w:rsidP="00DA7F57">
      <w:pPr>
        <w:pStyle w:val="Heading4"/>
      </w:pPr>
      <w:r>
        <w:t>8</w:t>
      </w:r>
      <w:r w:rsidR="00DA7F57" w:rsidRPr="00DA7F57">
        <w:t>.</w:t>
      </w:r>
      <w:r w:rsidR="00DA7F57">
        <w:tab/>
      </w:r>
      <w:r w:rsidR="00DA7F57" w:rsidRPr="00DA7F57">
        <w:t>Have you experienced any difficulties or shortcomings in your interactions with the FCA?</w:t>
      </w:r>
    </w:p>
    <w:p w14:paraId="718600A5" w14:textId="77777777" w:rsidR="00DA7F57" w:rsidRPr="00DA7F57" w:rsidRDefault="00DA7F57" w:rsidP="00975094">
      <w:pPr>
        <w:pStyle w:val="Title"/>
      </w:pPr>
    </w:p>
    <w:p w14:paraId="3CD3B31A" w14:textId="6A5BBA0C" w:rsidR="00DA7F57" w:rsidRPr="00DA7F57" w:rsidRDefault="00E112B0" w:rsidP="00DA7F57">
      <w:pPr>
        <w:pStyle w:val="Heading4"/>
      </w:pPr>
      <w:r>
        <w:t>9</w:t>
      </w:r>
      <w:r w:rsidR="00DA7F57" w:rsidRPr="00DA7F57">
        <w:t>.</w:t>
      </w:r>
      <w:r w:rsidR="00DA7F57">
        <w:tab/>
      </w:r>
      <w:r w:rsidR="00DA7F57" w:rsidRPr="00DA7F57">
        <w:t>Have you experienced the FCA being reluctant to give clear answers to questions?</w:t>
      </w:r>
    </w:p>
    <w:p w14:paraId="208ABB59" w14:textId="77777777" w:rsidR="00DA7F57" w:rsidRPr="00DA7F57" w:rsidRDefault="00DA7F57" w:rsidP="00975094">
      <w:pPr>
        <w:pStyle w:val="Title"/>
      </w:pPr>
    </w:p>
    <w:p w14:paraId="05420314" w14:textId="3723C4AC" w:rsidR="00DA7F57" w:rsidRPr="00DA7F57" w:rsidRDefault="00E112B0" w:rsidP="00DA7F57">
      <w:pPr>
        <w:pStyle w:val="Heading4"/>
      </w:pPr>
      <w:r>
        <w:t>10</w:t>
      </w:r>
      <w:r w:rsidR="00DA7F57" w:rsidRPr="00DA7F57">
        <w:t>.</w:t>
      </w:r>
      <w:r w:rsidR="00DA7F57">
        <w:tab/>
      </w:r>
      <w:r w:rsidR="00DA7F57" w:rsidRPr="00DA7F57">
        <w:t>What is your perception of the culture of the FCA, and what do you think of it?</w:t>
      </w:r>
    </w:p>
    <w:p w14:paraId="507CBD27" w14:textId="7DE259EF" w:rsidR="00DA7F57" w:rsidRPr="00DA7F57" w:rsidRDefault="00DA7F57" w:rsidP="00975094">
      <w:pPr>
        <w:pStyle w:val="Title"/>
      </w:pPr>
    </w:p>
    <w:p w14:paraId="5C71656C" w14:textId="1F856A0A" w:rsidR="00DA7F57" w:rsidRPr="00DA7F57" w:rsidRDefault="00DA7F57" w:rsidP="00DA7F57">
      <w:pPr>
        <w:pStyle w:val="Heading4"/>
      </w:pPr>
      <w:r w:rsidRPr="00DA7F57">
        <w:t>1</w:t>
      </w:r>
      <w:r w:rsidR="00E112B0">
        <w:t>1</w:t>
      </w:r>
      <w:r w:rsidRPr="00DA7F57">
        <w:t>.</w:t>
      </w:r>
      <w:r>
        <w:tab/>
      </w:r>
      <w:r w:rsidRPr="00DA7F57">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054CBB6D" w14:textId="099C1258" w:rsidR="00DA7F57" w:rsidRPr="00DA7F57" w:rsidRDefault="00DA7F57" w:rsidP="00975094">
      <w:pPr>
        <w:pStyle w:val="Title"/>
      </w:pPr>
    </w:p>
    <w:p w14:paraId="6BBEFA3E" w14:textId="60354030" w:rsidR="00DA7F57" w:rsidRPr="00DA7F57" w:rsidRDefault="00DA7F57" w:rsidP="00DA7F57">
      <w:pPr>
        <w:pStyle w:val="Heading4"/>
      </w:pPr>
      <w:r w:rsidRPr="00DA7F57">
        <w:t>1</w:t>
      </w:r>
      <w:r w:rsidR="00E112B0">
        <w:t>2</w:t>
      </w:r>
      <w:r w:rsidRPr="00DA7F57">
        <w:t>.</w:t>
      </w:r>
      <w:r w:rsidR="008A46BA">
        <w:tab/>
      </w:r>
      <w:r w:rsidRPr="00DA7F57">
        <w:t>What do you think about the possibility of conflict of interest issues at the FCA?</w:t>
      </w:r>
    </w:p>
    <w:p w14:paraId="18931ED4" w14:textId="437874F0" w:rsidR="00DA7F57" w:rsidRPr="00DA7F57" w:rsidRDefault="00DA7F57" w:rsidP="00975094">
      <w:pPr>
        <w:pStyle w:val="Title"/>
      </w:pPr>
    </w:p>
    <w:p w14:paraId="5F1259B2" w14:textId="05C2EC73" w:rsidR="00DA7F57" w:rsidRPr="00DA7F57" w:rsidRDefault="00DA7F57" w:rsidP="00DA7F57">
      <w:pPr>
        <w:pStyle w:val="Heading4"/>
      </w:pPr>
      <w:r w:rsidRPr="00DA7F57">
        <w:lastRenderedPageBreak/>
        <w:t>1</w:t>
      </w:r>
      <w:r w:rsidR="00E112B0">
        <w:t>3</w:t>
      </w:r>
      <w:r w:rsidRPr="00DA7F57">
        <w:t>.</w:t>
      </w:r>
      <w:r>
        <w:tab/>
      </w:r>
      <w:r w:rsidRPr="00DA7F57">
        <w:t>Do you believe there should be spot checks by the FCA on regulated and/or unregulated entities, perhaps similar to the spot-checks by VAT inspectors</w:t>
      </w:r>
    </w:p>
    <w:p w14:paraId="5E07E1B8" w14:textId="7F2AF326" w:rsidR="00DA7F57" w:rsidRPr="00DA7F57" w:rsidRDefault="00DA7F57" w:rsidP="00975094">
      <w:pPr>
        <w:pStyle w:val="Title"/>
      </w:pPr>
    </w:p>
    <w:p w14:paraId="6F6B4ACC" w14:textId="6A9A988E" w:rsidR="00DA7F57" w:rsidRPr="00DA7F57" w:rsidRDefault="00DA7F57" w:rsidP="00DA7F57">
      <w:pPr>
        <w:pStyle w:val="Heading4"/>
      </w:pPr>
      <w:r w:rsidRPr="00DA7F57">
        <w:t>1</w:t>
      </w:r>
      <w:r w:rsidR="00E112B0">
        <w:t>4</w:t>
      </w:r>
      <w:r w:rsidRPr="00DA7F57">
        <w:t>.</w:t>
      </w:r>
      <w:r>
        <w:tab/>
      </w:r>
      <w:r w:rsidRPr="00DA7F57">
        <w:t>What positives are there about the FCA that you would like to comment on?</w:t>
      </w:r>
    </w:p>
    <w:p w14:paraId="02217717" w14:textId="77777777" w:rsidR="00DA7F57" w:rsidRPr="00DA7F57" w:rsidRDefault="00DA7F57" w:rsidP="00975094">
      <w:pPr>
        <w:pStyle w:val="Title"/>
      </w:pPr>
    </w:p>
    <w:p w14:paraId="58E24DF3" w14:textId="4A6BFDEF" w:rsidR="00DA7F57" w:rsidRPr="00DA7F57" w:rsidRDefault="00DA7F57" w:rsidP="00DA7F57">
      <w:pPr>
        <w:pStyle w:val="Heading4"/>
      </w:pPr>
      <w:r w:rsidRPr="00DA7F57">
        <w:t>1</w:t>
      </w:r>
      <w:r w:rsidR="00E112B0">
        <w:t>5</w:t>
      </w:r>
      <w:r w:rsidRPr="00DA7F57">
        <w:t>.</w:t>
      </w:r>
      <w:r>
        <w:tab/>
      </w:r>
      <w:r w:rsidRPr="00DA7F57">
        <w:t>If you could change three things about the FCA, what would they be?</w:t>
      </w:r>
    </w:p>
    <w:p w14:paraId="7CD53DA4" w14:textId="77777777" w:rsidR="00DA7F57" w:rsidRPr="00DA7F57" w:rsidRDefault="00DA7F57" w:rsidP="00975094">
      <w:pPr>
        <w:pStyle w:val="Title"/>
      </w:pPr>
    </w:p>
    <w:p w14:paraId="1BAAAFAC" w14:textId="21D92477" w:rsidR="00DA7F57" w:rsidRPr="00DA7F57" w:rsidRDefault="00DA7F57" w:rsidP="00DA7F57">
      <w:pPr>
        <w:pStyle w:val="Heading4"/>
      </w:pPr>
      <w:r w:rsidRPr="00DA7F57">
        <w:t>1</w:t>
      </w:r>
      <w:r w:rsidR="00E112B0">
        <w:t>6</w:t>
      </w:r>
      <w:r w:rsidRPr="00DA7F57">
        <w:t>.</w:t>
      </w:r>
      <w:r>
        <w:tab/>
      </w:r>
      <w:r w:rsidRPr="00DA7F57">
        <w:t>The FCA is undertaking a Transformation Project. Do you have any comments to make about that?</w:t>
      </w:r>
    </w:p>
    <w:p w14:paraId="7E220CF5" w14:textId="1DCE8302" w:rsidR="00DA7F57" w:rsidRPr="00DA7F57" w:rsidRDefault="00DA7F57" w:rsidP="00975094">
      <w:pPr>
        <w:pStyle w:val="Title"/>
      </w:pPr>
    </w:p>
    <w:p w14:paraId="7B580B09" w14:textId="3EB9C3D2" w:rsidR="00DA7F57" w:rsidRPr="00DA7F57" w:rsidRDefault="00DA7F57" w:rsidP="00DA7F57">
      <w:pPr>
        <w:pStyle w:val="Heading4"/>
      </w:pPr>
      <w:r w:rsidRPr="00DA7F57">
        <w:t>1</w:t>
      </w:r>
      <w:r w:rsidR="00E112B0">
        <w:t>7</w:t>
      </w:r>
      <w:r w:rsidRPr="00DA7F57">
        <w:t>.</w:t>
      </w:r>
      <w:r w:rsidR="008A46BA">
        <w:tab/>
      </w:r>
      <w:r w:rsidRPr="00DA7F57">
        <w:t>Are there any other comments that you would like to make?</w:t>
      </w:r>
    </w:p>
    <w:p w14:paraId="7BAC582B" w14:textId="1684ABF6" w:rsidR="00DA7F57" w:rsidRDefault="00DA7F57" w:rsidP="00975094">
      <w:pPr>
        <w:pStyle w:val="Title"/>
      </w:pPr>
    </w:p>
    <w:p w14:paraId="7AC5B3BC" w14:textId="77777777" w:rsidR="00DA7F57" w:rsidRPr="00DA7F57" w:rsidRDefault="00DA7F57" w:rsidP="00975094">
      <w:pPr>
        <w:pStyle w:val="Title"/>
        <w:rPr>
          <w:lang w:eastAsia="en-GB"/>
        </w:rPr>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EC42" w14:textId="77777777" w:rsidR="00D36C2E" w:rsidRDefault="00D36C2E" w:rsidP="008239DF">
      <w:pPr>
        <w:spacing w:after="0" w:line="240" w:lineRule="auto"/>
      </w:pPr>
      <w:r>
        <w:separator/>
      </w:r>
    </w:p>
  </w:endnote>
  <w:endnote w:type="continuationSeparator" w:id="0">
    <w:p w14:paraId="138053A1" w14:textId="77777777" w:rsidR="00D36C2E" w:rsidRDefault="00D36C2E"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4EC0AB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A7F57">
      <w:rPr>
        <w:color w:val="4472C4" w:themeColor="accent1"/>
      </w:rPr>
      <w:t>F</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0CDC" w14:textId="77777777" w:rsidR="00D36C2E" w:rsidRDefault="00D36C2E" w:rsidP="008239DF">
      <w:pPr>
        <w:spacing w:after="0" w:line="240" w:lineRule="auto"/>
      </w:pPr>
      <w:r>
        <w:separator/>
      </w:r>
    </w:p>
  </w:footnote>
  <w:footnote w:type="continuationSeparator" w:id="0">
    <w:p w14:paraId="743EB482" w14:textId="77777777" w:rsidR="00D36C2E" w:rsidRDefault="00D36C2E"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B6E68"/>
    <w:rsid w:val="00213325"/>
    <w:rsid w:val="00224225"/>
    <w:rsid w:val="00226056"/>
    <w:rsid w:val="002C075C"/>
    <w:rsid w:val="00430F26"/>
    <w:rsid w:val="00470FE1"/>
    <w:rsid w:val="004778FB"/>
    <w:rsid w:val="004B16F7"/>
    <w:rsid w:val="00535ABB"/>
    <w:rsid w:val="00555A04"/>
    <w:rsid w:val="005B7AB9"/>
    <w:rsid w:val="005C60C2"/>
    <w:rsid w:val="0067534E"/>
    <w:rsid w:val="00725E0E"/>
    <w:rsid w:val="007C0C34"/>
    <w:rsid w:val="00805169"/>
    <w:rsid w:val="008239DF"/>
    <w:rsid w:val="008A46BA"/>
    <w:rsid w:val="008D20FB"/>
    <w:rsid w:val="009738B2"/>
    <w:rsid w:val="00975094"/>
    <w:rsid w:val="009B27D7"/>
    <w:rsid w:val="009F14B2"/>
    <w:rsid w:val="00AF0A5A"/>
    <w:rsid w:val="00B2612C"/>
    <w:rsid w:val="00C45C78"/>
    <w:rsid w:val="00C94811"/>
    <w:rsid w:val="00D36C2E"/>
    <w:rsid w:val="00DA7F57"/>
    <w:rsid w:val="00E112B0"/>
    <w:rsid w:val="00E72F19"/>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6</cp:revision>
  <cp:lastPrinted>2021-07-17T13:35:00Z</cp:lastPrinted>
  <dcterms:created xsi:type="dcterms:W3CDTF">2021-07-20T09:14:00Z</dcterms:created>
  <dcterms:modified xsi:type="dcterms:W3CDTF">2021-10-11T11:32:00Z</dcterms:modified>
</cp:coreProperties>
</file>